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200FC" w:rsidRPr="00DE70B2" w:rsidRDefault="00B72626" w:rsidP="00DE70B2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9D57D8" w:rsidRDefault="00277056" w:rsidP="000270D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5</w:t>
      </w:r>
      <w:r w:rsidR="00553E7D" w:rsidRPr="00B72626">
        <w:rPr>
          <w:rFonts w:ascii="Times New Roman" w:hAnsi="Times New Roman" w:cs="Times New Roman"/>
        </w:rPr>
        <w:t>, 2017</w:t>
      </w:r>
    </w:p>
    <w:p w:rsidR="00DE70B2" w:rsidRPr="003D7D4D" w:rsidRDefault="00DE70B2" w:rsidP="000270DE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2151"/>
      </w:tblGrid>
      <w:tr w:rsidR="00FA079F" w:rsidTr="00FA079F">
        <w:trPr>
          <w:trHeight w:val="561"/>
        </w:trPr>
        <w:tc>
          <w:tcPr>
            <w:tcW w:w="4599" w:type="dxa"/>
          </w:tcPr>
          <w:p w:rsidR="00FA079F" w:rsidRDefault="008E636B" w:rsidP="0028718E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CAS THERIAULT</w:t>
            </w:r>
          </w:p>
          <w:p w:rsidR="00FA079F" w:rsidRDefault="008E636B" w:rsidP="0028718E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SHERWOOD ST</w:t>
            </w:r>
          </w:p>
          <w:p w:rsidR="00FA079F" w:rsidRDefault="008E636B" w:rsidP="00FA079F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, ME 04103</w:t>
            </w:r>
          </w:p>
        </w:tc>
        <w:tc>
          <w:tcPr>
            <w:tcW w:w="2151" w:type="dxa"/>
          </w:tcPr>
          <w:p w:rsidR="00FA079F" w:rsidRDefault="00FA079F" w:rsidP="0028718E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</w:tr>
    </w:tbl>
    <w:p w:rsidR="00E57E24" w:rsidRPr="008200FC" w:rsidRDefault="00E57E2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8E636B">
        <w:rPr>
          <w:rFonts w:ascii="Times New Roman" w:hAnsi="Times New Roman"/>
          <w:b/>
        </w:rPr>
        <w:t>125 SHERWOOD</w:t>
      </w:r>
      <w:r w:rsidR="005D7575">
        <w:rPr>
          <w:rFonts w:ascii="Times New Roman" w:hAnsi="Times New Roman"/>
          <w:b/>
        </w:rPr>
        <w:t xml:space="preserve"> ST</w:t>
      </w:r>
    </w:p>
    <w:p w:rsidR="00237EE4" w:rsidRDefault="00237EE4" w:rsidP="0028718E">
      <w:p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8E636B">
        <w:rPr>
          <w:rFonts w:ascii="Times New Roman" w:hAnsi="Times New Roman"/>
          <w:b/>
        </w:rPr>
        <w:t>428  A</w:t>
      </w:r>
      <w:proofErr w:type="gramEnd"/>
      <w:r w:rsidR="008E636B">
        <w:rPr>
          <w:rFonts w:ascii="Times New Roman" w:hAnsi="Times New Roman"/>
          <w:b/>
        </w:rPr>
        <w:t>003001</w:t>
      </w: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28718E" w:rsidRDefault="0028718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The City of Portland Fire Department requires routine inspections of multi-unit residential and commercial p</w:t>
      </w:r>
      <w:bookmarkStart w:id="0" w:name="_GoBack"/>
      <w:bookmarkEnd w:id="0"/>
      <w:r w:rsidRPr="008200FC">
        <w:rPr>
          <w:rFonts w:ascii="Times New Roman" w:hAnsi="Times New Roman"/>
        </w:rPr>
        <w:t xml:space="preserve">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4C2815">
        <w:rPr>
          <w:rFonts w:ascii="Times New Roman" w:hAnsi="Times New Roman"/>
          <w:b/>
        </w:rPr>
        <w:t>March 29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041830">
        <w:rPr>
          <w:rFonts w:ascii="Times New Roman" w:hAnsi="Times New Roman"/>
          <w:b/>
        </w:rPr>
        <w:t xml:space="preserve">March </w:t>
      </w:r>
      <w:r w:rsidR="004C2815">
        <w:rPr>
          <w:rFonts w:ascii="Times New Roman" w:hAnsi="Times New Roman"/>
          <w:b/>
        </w:rPr>
        <w:t>29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07817"/>
    <w:rsid w:val="000155C5"/>
    <w:rsid w:val="00022272"/>
    <w:rsid w:val="0002446F"/>
    <w:rsid w:val="000270DE"/>
    <w:rsid w:val="00041830"/>
    <w:rsid w:val="00045BEC"/>
    <w:rsid w:val="0005391D"/>
    <w:rsid w:val="0005402C"/>
    <w:rsid w:val="000622D6"/>
    <w:rsid w:val="00063F99"/>
    <w:rsid w:val="00064998"/>
    <w:rsid w:val="00064D1F"/>
    <w:rsid w:val="00071DD5"/>
    <w:rsid w:val="00076E8A"/>
    <w:rsid w:val="000A37BB"/>
    <w:rsid w:val="000A67AB"/>
    <w:rsid w:val="000B5586"/>
    <w:rsid w:val="000C5146"/>
    <w:rsid w:val="000E7E90"/>
    <w:rsid w:val="000F4F86"/>
    <w:rsid w:val="000F68EC"/>
    <w:rsid w:val="00100D86"/>
    <w:rsid w:val="00107861"/>
    <w:rsid w:val="00144E29"/>
    <w:rsid w:val="00147D1D"/>
    <w:rsid w:val="001507E2"/>
    <w:rsid w:val="00156030"/>
    <w:rsid w:val="001736E6"/>
    <w:rsid w:val="00180F2C"/>
    <w:rsid w:val="001814E5"/>
    <w:rsid w:val="001852FD"/>
    <w:rsid w:val="00190018"/>
    <w:rsid w:val="00195903"/>
    <w:rsid w:val="00206AA7"/>
    <w:rsid w:val="002078A1"/>
    <w:rsid w:val="00210E8A"/>
    <w:rsid w:val="00225709"/>
    <w:rsid w:val="00237EE4"/>
    <w:rsid w:val="00257503"/>
    <w:rsid w:val="00257D63"/>
    <w:rsid w:val="00275564"/>
    <w:rsid w:val="00277056"/>
    <w:rsid w:val="002824C2"/>
    <w:rsid w:val="0028718E"/>
    <w:rsid w:val="002A371E"/>
    <w:rsid w:val="002D3C61"/>
    <w:rsid w:val="002E3489"/>
    <w:rsid w:val="002F3A3D"/>
    <w:rsid w:val="00300EBE"/>
    <w:rsid w:val="00302E2D"/>
    <w:rsid w:val="003154DD"/>
    <w:rsid w:val="00315E44"/>
    <w:rsid w:val="0031728B"/>
    <w:rsid w:val="00324606"/>
    <w:rsid w:val="00347711"/>
    <w:rsid w:val="003526B8"/>
    <w:rsid w:val="003643AF"/>
    <w:rsid w:val="003704AB"/>
    <w:rsid w:val="00372C83"/>
    <w:rsid w:val="0037579A"/>
    <w:rsid w:val="00380BDB"/>
    <w:rsid w:val="00390866"/>
    <w:rsid w:val="00391455"/>
    <w:rsid w:val="0039488C"/>
    <w:rsid w:val="003A2674"/>
    <w:rsid w:val="003A7608"/>
    <w:rsid w:val="003B1A66"/>
    <w:rsid w:val="003B23D4"/>
    <w:rsid w:val="003C1D24"/>
    <w:rsid w:val="003C5534"/>
    <w:rsid w:val="003D2137"/>
    <w:rsid w:val="003D7D4D"/>
    <w:rsid w:val="003E0A86"/>
    <w:rsid w:val="003E4DE8"/>
    <w:rsid w:val="003E685C"/>
    <w:rsid w:val="003F3A0C"/>
    <w:rsid w:val="003F61A6"/>
    <w:rsid w:val="0040042D"/>
    <w:rsid w:val="00403104"/>
    <w:rsid w:val="00403112"/>
    <w:rsid w:val="00404158"/>
    <w:rsid w:val="0041197A"/>
    <w:rsid w:val="00414908"/>
    <w:rsid w:val="00415E0A"/>
    <w:rsid w:val="0042176F"/>
    <w:rsid w:val="00434B0B"/>
    <w:rsid w:val="0044489A"/>
    <w:rsid w:val="00481990"/>
    <w:rsid w:val="004A10F5"/>
    <w:rsid w:val="004A5317"/>
    <w:rsid w:val="004B3C53"/>
    <w:rsid w:val="004C0650"/>
    <w:rsid w:val="004C2815"/>
    <w:rsid w:val="004C5AE1"/>
    <w:rsid w:val="004E1705"/>
    <w:rsid w:val="004E743F"/>
    <w:rsid w:val="005061C3"/>
    <w:rsid w:val="00517F71"/>
    <w:rsid w:val="005348A1"/>
    <w:rsid w:val="0053697C"/>
    <w:rsid w:val="00540E03"/>
    <w:rsid w:val="00553E7D"/>
    <w:rsid w:val="00554ECF"/>
    <w:rsid w:val="005805EC"/>
    <w:rsid w:val="00587554"/>
    <w:rsid w:val="00591072"/>
    <w:rsid w:val="005A54CB"/>
    <w:rsid w:val="005B541F"/>
    <w:rsid w:val="005C2615"/>
    <w:rsid w:val="005D0A4B"/>
    <w:rsid w:val="005D5DA7"/>
    <w:rsid w:val="005D7575"/>
    <w:rsid w:val="005E086E"/>
    <w:rsid w:val="005E73D1"/>
    <w:rsid w:val="006044AD"/>
    <w:rsid w:val="00607573"/>
    <w:rsid w:val="0061751B"/>
    <w:rsid w:val="006202E4"/>
    <w:rsid w:val="0064201C"/>
    <w:rsid w:val="006424DF"/>
    <w:rsid w:val="006506FB"/>
    <w:rsid w:val="006606FD"/>
    <w:rsid w:val="00662AB1"/>
    <w:rsid w:val="006716F9"/>
    <w:rsid w:val="00671AB8"/>
    <w:rsid w:val="006762A8"/>
    <w:rsid w:val="00676DAD"/>
    <w:rsid w:val="0068098F"/>
    <w:rsid w:val="006822F1"/>
    <w:rsid w:val="00683AFE"/>
    <w:rsid w:val="006A3F00"/>
    <w:rsid w:val="006A7876"/>
    <w:rsid w:val="006C4109"/>
    <w:rsid w:val="006D5ED3"/>
    <w:rsid w:val="006E01B4"/>
    <w:rsid w:val="006F1C78"/>
    <w:rsid w:val="00715846"/>
    <w:rsid w:val="00730AEA"/>
    <w:rsid w:val="007367D8"/>
    <w:rsid w:val="007506F6"/>
    <w:rsid w:val="00760C22"/>
    <w:rsid w:val="007963C0"/>
    <w:rsid w:val="007D7DE2"/>
    <w:rsid w:val="007F670B"/>
    <w:rsid w:val="0080091E"/>
    <w:rsid w:val="0080702B"/>
    <w:rsid w:val="008200FC"/>
    <w:rsid w:val="0082377E"/>
    <w:rsid w:val="00832F3A"/>
    <w:rsid w:val="00872CD2"/>
    <w:rsid w:val="00880774"/>
    <w:rsid w:val="00892423"/>
    <w:rsid w:val="00893F87"/>
    <w:rsid w:val="00895580"/>
    <w:rsid w:val="00897501"/>
    <w:rsid w:val="008A5C23"/>
    <w:rsid w:val="008B736C"/>
    <w:rsid w:val="008C1A50"/>
    <w:rsid w:val="008E3499"/>
    <w:rsid w:val="008E636B"/>
    <w:rsid w:val="008E72CE"/>
    <w:rsid w:val="008F7903"/>
    <w:rsid w:val="009016A7"/>
    <w:rsid w:val="00915BA8"/>
    <w:rsid w:val="009248B9"/>
    <w:rsid w:val="0093435C"/>
    <w:rsid w:val="0093699B"/>
    <w:rsid w:val="00955F3D"/>
    <w:rsid w:val="00975E72"/>
    <w:rsid w:val="00976233"/>
    <w:rsid w:val="009963A6"/>
    <w:rsid w:val="009A6940"/>
    <w:rsid w:val="009B35E2"/>
    <w:rsid w:val="009C3D8C"/>
    <w:rsid w:val="009C66E1"/>
    <w:rsid w:val="009D57D8"/>
    <w:rsid w:val="009E1816"/>
    <w:rsid w:val="00A41A4A"/>
    <w:rsid w:val="00A43C99"/>
    <w:rsid w:val="00A65276"/>
    <w:rsid w:val="00A87225"/>
    <w:rsid w:val="00A90436"/>
    <w:rsid w:val="00A94B8B"/>
    <w:rsid w:val="00A96290"/>
    <w:rsid w:val="00A96BC8"/>
    <w:rsid w:val="00AC68F2"/>
    <w:rsid w:val="00AD0327"/>
    <w:rsid w:val="00AD5C61"/>
    <w:rsid w:val="00AE0ECB"/>
    <w:rsid w:val="00AE7311"/>
    <w:rsid w:val="00B24BDB"/>
    <w:rsid w:val="00B25E63"/>
    <w:rsid w:val="00B27723"/>
    <w:rsid w:val="00B33479"/>
    <w:rsid w:val="00B50C0B"/>
    <w:rsid w:val="00B52291"/>
    <w:rsid w:val="00B57D16"/>
    <w:rsid w:val="00B717B2"/>
    <w:rsid w:val="00B72626"/>
    <w:rsid w:val="00BB5635"/>
    <w:rsid w:val="00BB7CC2"/>
    <w:rsid w:val="00BC069B"/>
    <w:rsid w:val="00BD008A"/>
    <w:rsid w:val="00BE0538"/>
    <w:rsid w:val="00BE3522"/>
    <w:rsid w:val="00BE72E6"/>
    <w:rsid w:val="00BF3D02"/>
    <w:rsid w:val="00BF5454"/>
    <w:rsid w:val="00C050DB"/>
    <w:rsid w:val="00C10F0E"/>
    <w:rsid w:val="00C23E26"/>
    <w:rsid w:val="00C3170D"/>
    <w:rsid w:val="00C37D85"/>
    <w:rsid w:val="00C42865"/>
    <w:rsid w:val="00C52197"/>
    <w:rsid w:val="00C56573"/>
    <w:rsid w:val="00C71029"/>
    <w:rsid w:val="00C74B9A"/>
    <w:rsid w:val="00C76549"/>
    <w:rsid w:val="00C81C9C"/>
    <w:rsid w:val="00C826D4"/>
    <w:rsid w:val="00C860AA"/>
    <w:rsid w:val="00C9090A"/>
    <w:rsid w:val="00C924D2"/>
    <w:rsid w:val="00CA0D12"/>
    <w:rsid w:val="00CB3A6F"/>
    <w:rsid w:val="00CE21F2"/>
    <w:rsid w:val="00CF029B"/>
    <w:rsid w:val="00CF16F4"/>
    <w:rsid w:val="00CF46AA"/>
    <w:rsid w:val="00D032F5"/>
    <w:rsid w:val="00D136B8"/>
    <w:rsid w:val="00D30F52"/>
    <w:rsid w:val="00D37F5F"/>
    <w:rsid w:val="00D41E7D"/>
    <w:rsid w:val="00D50632"/>
    <w:rsid w:val="00D55D85"/>
    <w:rsid w:val="00D609E2"/>
    <w:rsid w:val="00D719AE"/>
    <w:rsid w:val="00D86553"/>
    <w:rsid w:val="00D93EFB"/>
    <w:rsid w:val="00D96289"/>
    <w:rsid w:val="00DB07D1"/>
    <w:rsid w:val="00DB5585"/>
    <w:rsid w:val="00DC3480"/>
    <w:rsid w:val="00DD2D35"/>
    <w:rsid w:val="00DD6B1D"/>
    <w:rsid w:val="00DE0EC4"/>
    <w:rsid w:val="00DE1DB1"/>
    <w:rsid w:val="00DE70B2"/>
    <w:rsid w:val="00DF3816"/>
    <w:rsid w:val="00E00454"/>
    <w:rsid w:val="00E03C05"/>
    <w:rsid w:val="00E144B7"/>
    <w:rsid w:val="00E27F09"/>
    <w:rsid w:val="00E31D9D"/>
    <w:rsid w:val="00E34FF0"/>
    <w:rsid w:val="00E42E8D"/>
    <w:rsid w:val="00E53AFB"/>
    <w:rsid w:val="00E55974"/>
    <w:rsid w:val="00E56404"/>
    <w:rsid w:val="00E57E24"/>
    <w:rsid w:val="00E61953"/>
    <w:rsid w:val="00E67A35"/>
    <w:rsid w:val="00E71260"/>
    <w:rsid w:val="00E96187"/>
    <w:rsid w:val="00EB1FB0"/>
    <w:rsid w:val="00EB547D"/>
    <w:rsid w:val="00EC534E"/>
    <w:rsid w:val="00EC5C89"/>
    <w:rsid w:val="00EF524C"/>
    <w:rsid w:val="00F06AFF"/>
    <w:rsid w:val="00F21AC6"/>
    <w:rsid w:val="00F230C7"/>
    <w:rsid w:val="00F2497B"/>
    <w:rsid w:val="00F5036F"/>
    <w:rsid w:val="00F541C2"/>
    <w:rsid w:val="00F7556F"/>
    <w:rsid w:val="00F76812"/>
    <w:rsid w:val="00F87C37"/>
    <w:rsid w:val="00F92C3F"/>
    <w:rsid w:val="00F96019"/>
    <w:rsid w:val="00FA079F"/>
    <w:rsid w:val="00FA1130"/>
    <w:rsid w:val="00FB4269"/>
    <w:rsid w:val="00FD220F"/>
    <w:rsid w:val="00FD24BC"/>
    <w:rsid w:val="00FD2BCA"/>
    <w:rsid w:val="00FD563C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630E5C0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DBAC-07C8-45FA-9281-0AA9857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Cahoon</dc:creator>
  <cp:lastModifiedBy>Katharine Cahoon</cp:lastModifiedBy>
  <cp:revision>3</cp:revision>
  <cp:lastPrinted>2017-03-15T20:00:00Z</cp:lastPrinted>
  <dcterms:created xsi:type="dcterms:W3CDTF">2017-03-15T20:17:00Z</dcterms:created>
  <dcterms:modified xsi:type="dcterms:W3CDTF">2017-03-15T20:17:00Z</dcterms:modified>
</cp:coreProperties>
</file>